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058E1" w14:textId="77777777" w:rsidR="0006164C" w:rsidRPr="004C086F" w:rsidRDefault="0076499D" w:rsidP="004C086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C086F">
        <w:rPr>
          <w:rFonts w:ascii="Arial" w:hAnsi="Arial" w:cs="Arial"/>
          <w:sz w:val="24"/>
          <w:szCs w:val="24"/>
        </w:rPr>
        <w:t>Malbork, dn. …………………………</w:t>
      </w:r>
    </w:p>
    <w:p w14:paraId="6F936AC4" w14:textId="77777777" w:rsidR="004C086F" w:rsidRPr="004C086F" w:rsidRDefault="004C086F" w:rsidP="004C086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E3EA274" w14:textId="768F393A" w:rsidR="0076499D" w:rsidRPr="004C086F" w:rsidRDefault="0076499D" w:rsidP="004C086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C086F">
        <w:rPr>
          <w:rFonts w:ascii="Arial" w:hAnsi="Arial" w:cs="Arial"/>
          <w:sz w:val="24"/>
          <w:szCs w:val="24"/>
        </w:rPr>
        <w:t>Powiatowy Urząd Pracy w Malborku</w:t>
      </w:r>
    </w:p>
    <w:p w14:paraId="23EB1994" w14:textId="77777777" w:rsidR="0076499D" w:rsidRPr="004C086F" w:rsidRDefault="0076499D" w:rsidP="004C086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4109A7" w14:textId="77777777" w:rsidR="0076499D" w:rsidRPr="004C086F" w:rsidRDefault="0076499D" w:rsidP="004C086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086F">
        <w:rPr>
          <w:rFonts w:ascii="Arial" w:hAnsi="Arial" w:cs="Arial"/>
          <w:b/>
          <w:sz w:val="24"/>
          <w:szCs w:val="24"/>
        </w:rPr>
        <w:t>WNIOSEK</w:t>
      </w:r>
    </w:p>
    <w:p w14:paraId="131BF8B4" w14:textId="77777777" w:rsidR="0076499D" w:rsidRPr="004C086F" w:rsidRDefault="0076499D" w:rsidP="004C086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086F">
        <w:rPr>
          <w:rFonts w:ascii="Arial" w:hAnsi="Arial" w:cs="Arial"/>
          <w:b/>
          <w:sz w:val="24"/>
          <w:szCs w:val="24"/>
        </w:rPr>
        <w:t>o przyznanie bonu na zasiedlenie</w:t>
      </w:r>
    </w:p>
    <w:p w14:paraId="6B2B22FA" w14:textId="77777777" w:rsidR="003B5C16" w:rsidRDefault="0076499D" w:rsidP="004C086F">
      <w:pPr>
        <w:spacing w:after="0" w:line="360" w:lineRule="auto"/>
        <w:jc w:val="center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4C086F">
        <w:rPr>
          <w:rFonts w:ascii="Arial" w:hAnsi="Arial" w:cs="Arial"/>
          <w:sz w:val="24"/>
          <w:szCs w:val="24"/>
        </w:rPr>
        <w:t>na zasadach określonych w art. 208 ustawy z dnia 20 marca 2025 r.</w:t>
      </w:r>
      <w:r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 </w:t>
      </w:r>
    </w:p>
    <w:p w14:paraId="3320CB3D" w14:textId="551BA3E4" w:rsidR="0076499D" w:rsidRPr="004C086F" w:rsidRDefault="0076499D" w:rsidP="004C08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C086F">
        <w:rPr>
          <w:rFonts w:ascii="Arial" w:hAnsi="Arial" w:cs="Arial"/>
          <w:sz w:val="24"/>
          <w:szCs w:val="24"/>
        </w:rPr>
        <w:t>o rynku pracy</w:t>
      </w:r>
      <w:r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i służbach zatrudnienia </w:t>
      </w:r>
    </w:p>
    <w:p w14:paraId="0C219F55" w14:textId="77777777" w:rsidR="0076499D" w:rsidRPr="004C086F" w:rsidRDefault="0076499D" w:rsidP="004C08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6499D" w:rsidRPr="004C086F" w14:paraId="32EF252C" w14:textId="77777777" w:rsidTr="0076499D">
        <w:tc>
          <w:tcPr>
            <w:tcW w:w="9212" w:type="dxa"/>
          </w:tcPr>
          <w:p w14:paraId="00EA2DE4" w14:textId="77777777" w:rsidR="0076499D" w:rsidRPr="004C086F" w:rsidRDefault="0076499D" w:rsidP="004C086F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w w:val="105"/>
                <w:sz w:val="24"/>
                <w:szCs w:val="24"/>
              </w:rPr>
            </w:pPr>
            <w:r w:rsidRPr="004C086F">
              <w:rPr>
                <w:rFonts w:ascii="Arial" w:hAnsi="Arial" w:cs="Arial"/>
                <w:b/>
                <w:color w:val="000000"/>
                <w:spacing w:val="-4"/>
                <w:w w:val="105"/>
                <w:sz w:val="24"/>
                <w:szCs w:val="24"/>
              </w:rPr>
              <w:t>DANE IDENTYFIKACYJNE</w:t>
            </w:r>
            <w:r w:rsidR="009C024C" w:rsidRPr="004C086F">
              <w:rPr>
                <w:rFonts w:ascii="Arial" w:hAnsi="Arial" w:cs="Arial"/>
                <w:b/>
                <w:color w:val="000000"/>
                <w:spacing w:val="-4"/>
                <w:w w:val="105"/>
                <w:sz w:val="24"/>
                <w:szCs w:val="24"/>
              </w:rPr>
              <w:t xml:space="preserve"> WNIOSKODAWCY</w:t>
            </w:r>
            <w:r w:rsidRPr="004C086F">
              <w:rPr>
                <w:rFonts w:ascii="Arial" w:hAnsi="Arial" w:cs="Arial"/>
                <w:b/>
                <w:color w:val="000000"/>
                <w:spacing w:val="-4"/>
                <w:w w:val="105"/>
                <w:sz w:val="24"/>
                <w:szCs w:val="24"/>
              </w:rPr>
              <w:t xml:space="preserve"> </w:t>
            </w:r>
          </w:p>
        </w:tc>
      </w:tr>
    </w:tbl>
    <w:p w14:paraId="214F9944" w14:textId="77777777" w:rsidR="00B2601F" w:rsidRDefault="00B2601F" w:rsidP="004C086F">
      <w:pPr>
        <w:spacing w:after="0" w:line="360" w:lineRule="auto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</w:p>
    <w:p w14:paraId="1B71DC4F" w14:textId="7ECE15D3" w:rsidR="0076499D" w:rsidRPr="004C086F" w:rsidRDefault="009C024C" w:rsidP="004C086F">
      <w:pPr>
        <w:spacing w:after="0" w:line="360" w:lineRule="auto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>Imię:</w:t>
      </w:r>
      <w:r w:rsidR="00B2601F">
        <w:rPr>
          <w:rFonts w:ascii="Arial" w:hAnsi="Arial" w:cs="Arial"/>
          <w:color w:val="000000"/>
          <w:spacing w:val="-4"/>
          <w:w w:val="105"/>
          <w:sz w:val="24"/>
          <w:szCs w:val="24"/>
        </w:rPr>
        <w:t>………………………………………………………………………………………….</w:t>
      </w:r>
    </w:p>
    <w:p w14:paraId="7A1D8113" w14:textId="38A4A2B9" w:rsidR="009C024C" w:rsidRPr="004C086F" w:rsidRDefault="009C024C" w:rsidP="004C086F">
      <w:pPr>
        <w:spacing w:after="0" w:line="360" w:lineRule="auto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>Nazwisko:</w:t>
      </w:r>
      <w:r w:rsidR="00B2601F">
        <w:rPr>
          <w:rFonts w:ascii="Arial" w:hAnsi="Arial" w:cs="Arial"/>
          <w:color w:val="000000"/>
          <w:spacing w:val="-4"/>
          <w:w w:val="105"/>
          <w:sz w:val="24"/>
          <w:szCs w:val="24"/>
        </w:rPr>
        <w:t>…………………………………………………………………………………..</w:t>
      </w:r>
    </w:p>
    <w:p w14:paraId="58EDAB34" w14:textId="14D8ED6C" w:rsidR="009C024C" w:rsidRPr="004C086F" w:rsidRDefault="009C024C" w:rsidP="004C086F">
      <w:pPr>
        <w:spacing w:after="0" w:line="360" w:lineRule="auto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>PESEL:</w:t>
      </w:r>
      <w:r w:rsidR="00B2601F">
        <w:rPr>
          <w:rFonts w:ascii="Arial" w:hAnsi="Arial" w:cs="Arial"/>
          <w:color w:val="000000"/>
          <w:spacing w:val="-4"/>
          <w:w w:val="105"/>
          <w:sz w:val="24"/>
          <w:szCs w:val="24"/>
        </w:rPr>
        <w:t>……………………………………………………………………………………..</w:t>
      </w:r>
    </w:p>
    <w:p w14:paraId="600BB7EA" w14:textId="0F99EB7A" w:rsidR="009C024C" w:rsidRDefault="009C024C" w:rsidP="004C086F">
      <w:pPr>
        <w:spacing w:after="0" w:line="360" w:lineRule="auto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>Dokument tożsamości</w:t>
      </w:r>
      <w:r w:rsidR="00D44B45" w:rsidRPr="004C086F">
        <w:rPr>
          <w:rStyle w:val="Odwoanieprzypisudolnego"/>
          <w:rFonts w:ascii="Arial" w:hAnsi="Arial" w:cs="Arial"/>
          <w:color w:val="000000"/>
          <w:spacing w:val="-4"/>
          <w:w w:val="105"/>
          <w:sz w:val="24"/>
          <w:szCs w:val="24"/>
        </w:rPr>
        <w:footnoteReference w:id="1"/>
      </w:r>
      <w:r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>:</w:t>
      </w:r>
      <w:r w:rsidR="00B2601F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……………</w:t>
      </w:r>
      <w:r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>Numer i seria dokumentu</w:t>
      </w:r>
      <w:r w:rsidR="00D44B45"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>:</w:t>
      </w:r>
      <w:r w:rsidR="00B2601F">
        <w:rPr>
          <w:rFonts w:ascii="Arial" w:hAnsi="Arial" w:cs="Arial"/>
          <w:color w:val="000000"/>
          <w:spacing w:val="-4"/>
          <w:w w:val="105"/>
          <w:sz w:val="24"/>
          <w:szCs w:val="24"/>
        </w:rPr>
        <w:t>……………….………</w:t>
      </w:r>
    </w:p>
    <w:p w14:paraId="41B4C4CC" w14:textId="479983AD" w:rsidR="00D44B45" w:rsidRPr="004C086F" w:rsidRDefault="00B2601F" w:rsidP="004C086F">
      <w:pPr>
        <w:spacing w:after="0" w:line="360" w:lineRule="auto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>
        <w:rPr>
          <w:rFonts w:ascii="Arial" w:hAnsi="Arial" w:cs="Arial"/>
          <w:color w:val="000000"/>
          <w:spacing w:val="-4"/>
          <w:w w:val="105"/>
          <w:sz w:val="24"/>
          <w:szCs w:val="24"/>
        </w:rPr>
        <w:t>Adres zamieszkania:……………………………………………………..………………..</w:t>
      </w:r>
    </w:p>
    <w:p w14:paraId="72386F9B" w14:textId="1F3E9371" w:rsidR="00D44B45" w:rsidRPr="004C086F" w:rsidRDefault="00D44B45" w:rsidP="004C086F">
      <w:pPr>
        <w:spacing w:after="0" w:line="360" w:lineRule="auto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>Telefon:</w:t>
      </w:r>
      <w:r w:rsidR="00B2601F">
        <w:rPr>
          <w:rFonts w:ascii="Arial" w:hAnsi="Arial" w:cs="Arial"/>
          <w:color w:val="000000"/>
          <w:spacing w:val="-4"/>
          <w:w w:val="105"/>
          <w:sz w:val="24"/>
          <w:szCs w:val="24"/>
        </w:rPr>
        <w:t>……………………………………………………………………………………..</w:t>
      </w:r>
    </w:p>
    <w:p w14:paraId="7A1E8FFB" w14:textId="4FBE77B0" w:rsidR="00D44B45" w:rsidRDefault="00D44B45" w:rsidP="004C086F">
      <w:pPr>
        <w:spacing w:after="0" w:line="360" w:lineRule="auto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>Adres e-mail:</w:t>
      </w:r>
      <w:r w:rsidR="00B2601F">
        <w:rPr>
          <w:rFonts w:ascii="Arial" w:hAnsi="Arial" w:cs="Arial"/>
          <w:color w:val="000000"/>
          <w:spacing w:val="-4"/>
          <w:w w:val="105"/>
          <w:sz w:val="24"/>
          <w:szCs w:val="24"/>
        </w:rPr>
        <w:t>………………………………………………………………………………</w:t>
      </w:r>
    </w:p>
    <w:p w14:paraId="7BFB128B" w14:textId="77777777" w:rsidR="004C086F" w:rsidRDefault="004C086F" w:rsidP="004C086F">
      <w:pPr>
        <w:spacing w:after="0" w:line="360" w:lineRule="auto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4B45" w:rsidRPr="004C086F" w14:paraId="211C0633" w14:textId="77777777" w:rsidTr="00D44B45">
        <w:tc>
          <w:tcPr>
            <w:tcW w:w="9212" w:type="dxa"/>
          </w:tcPr>
          <w:p w14:paraId="01868800" w14:textId="20A0B4DA" w:rsidR="00D44B45" w:rsidRPr="004C086F" w:rsidRDefault="00A066CE" w:rsidP="004C086F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  <w:w w:val="105"/>
                <w:sz w:val="24"/>
                <w:szCs w:val="24"/>
              </w:rPr>
              <w:t>TREŚĆ</w:t>
            </w:r>
            <w:r w:rsidR="00D44B45" w:rsidRPr="004C086F">
              <w:rPr>
                <w:rFonts w:ascii="Arial" w:hAnsi="Arial" w:cs="Arial"/>
                <w:b/>
                <w:color w:val="000000"/>
                <w:spacing w:val="-4"/>
                <w:w w:val="105"/>
                <w:sz w:val="24"/>
                <w:szCs w:val="24"/>
              </w:rPr>
              <w:t xml:space="preserve"> WNIOSKU</w:t>
            </w:r>
          </w:p>
        </w:tc>
      </w:tr>
    </w:tbl>
    <w:p w14:paraId="1FEB07B6" w14:textId="77777777" w:rsidR="004C086F" w:rsidRDefault="004C086F" w:rsidP="004C086F">
      <w:pPr>
        <w:spacing w:after="0" w:line="360" w:lineRule="auto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</w:p>
    <w:p w14:paraId="4B268DB9" w14:textId="71853FBC" w:rsidR="00D44B45" w:rsidRPr="004C086F" w:rsidRDefault="00D44B45" w:rsidP="004C086F">
      <w:pPr>
        <w:spacing w:after="0" w:line="360" w:lineRule="auto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>Wnioskuję o przyznanie bonu na zasiedlenie w wysokości:</w:t>
      </w:r>
    </w:p>
    <w:p w14:paraId="2117C438" w14:textId="59027620" w:rsidR="00D44B45" w:rsidRPr="004C086F" w:rsidRDefault="00D44B45" w:rsidP="004C086F">
      <w:pPr>
        <w:spacing w:after="0" w:line="360" w:lineRule="auto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………………………………………………..zł (słownie:…………………..zł) </w:t>
      </w:r>
      <w:r w:rsidR="009C4087" w:rsidRPr="004C086F">
        <w:rPr>
          <w:rStyle w:val="Odwoanieprzypisudolnego"/>
          <w:rFonts w:ascii="Arial" w:hAnsi="Arial" w:cs="Arial"/>
          <w:color w:val="000000"/>
          <w:spacing w:val="-4"/>
          <w:w w:val="105"/>
          <w:sz w:val="24"/>
          <w:szCs w:val="24"/>
        </w:rPr>
        <w:footnoteReference w:id="2"/>
      </w:r>
    </w:p>
    <w:p w14:paraId="27CF5796" w14:textId="72BCA4F2" w:rsidR="005E1931" w:rsidRPr="004C086F" w:rsidRDefault="005E1931" w:rsidP="004C086F">
      <w:pPr>
        <w:spacing w:after="0" w:line="360" w:lineRule="auto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>z przeznaczeniem na pokrycie kosztów zamieszkania w związku z podjęciem przeze mnie poza miejscem dotychczasowego zamieszkania</w:t>
      </w:r>
      <w:r w:rsidR="00B2601F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</w:t>
      </w:r>
      <w:r w:rsidR="00B2601F" w:rsidRPr="004C086F">
        <w:rPr>
          <w:rFonts w:ascii="Arial" w:hAnsi="Arial" w:cs="Arial"/>
          <w:b/>
          <w:color w:val="000000"/>
          <w:spacing w:val="-4"/>
          <w:w w:val="105"/>
          <w:sz w:val="24"/>
          <w:szCs w:val="24"/>
        </w:rPr>
        <w:t>/zaznaczyć właściwe/</w:t>
      </w:r>
      <w:r w:rsidR="004C086F"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>:</w:t>
      </w:r>
    </w:p>
    <w:p w14:paraId="6F6E0F97" w14:textId="77777777" w:rsidR="005E1931" w:rsidRPr="004C086F" w:rsidRDefault="005E1931" w:rsidP="004C086F">
      <w:pPr>
        <w:spacing w:after="0" w:line="360" w:lineRule="auto"/>
        <w:ind w:left="426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>[  ] zatrudnienia,</w:t>
      </w:r>
    </w:p>
    <w:p w14:paraId="6C58F689" w14:textId="77777777" w:rsidR="005E1931" w:rsidRPr="004C086F" w:rsidRDefault="005E1931" w:rsidP="004C086F">
      <w:pPr>
        <w:spacing w:after="0" w:line="360" w:lineRule="auto"/>
        <w:ind w:left="426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>[  ] innej pracy zarobkowej,</w:t>
      </w:r>
    </w:p>
    <w:p w14:paraId="2BF6C827" w14:textId="77777777" w:rsidR="005E1931" w:rsidRPr="004C086F" w:rsidRDefault="005E1931" w:rsidP="004C086F">
      <w:pPr>
        <w:spacing w:after="0" w:line="360" w:lineRule="auto"/>
        <w:ind w:left="426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>[  ] działalności gospodarczej.</w:t>
      </w:r>
    </w:p>
    <w:p w14:paraId="356946AD" w14:textId="77777777" w:rsidR="005E1931" w:rsidRPr="004C086F" w:rsidRDefault="005E1931" w:rsidP="004C086F">
      <w:pPr>
        <w:spacing w:after="0" w:line="360" w:lineRule="auto"/>
        <w:ind w:left="426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</w:p>
    <w:p w14:paraId="22C931C4" w14:textId="0555E43B" w:rsidR="005E1931" w:rsidRDefault="005E1931" w:rsidP="004C086F">
      <w:p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4C086F">
        <w:rPr>
          <w:rFonts w:ascii="Arial" w:hAnsi="Arial" w:cs="Arial"/>
          <w:color w:val="000000"/>
          <w:spacing w:val="-4"/>
          <w:w w:val="105"/>
          <w:sz w:val="24"/>
          <w:szCs w:val="24"/>
        </w:rPr>
        <w:t>Miejscowość, w której zamieszkam:………………………………………</w:t>
      </w:r>
    </w:p>
    <w:p w14:paraId="32B03BFA" w14:textId="77777777" w:rsidR="00B2601F" w:rsidRDefault="00B2601F" w:rsidP="004C086F">
      <w:p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</w:p>
    <w:p w14:paraId="1538CB9F" w14:textId="2D5F9CDF" w:rsidR="00B2601F" w:rsidRDefault="00B2601F" w:rsidP="004C086F">
      <w:p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>
        <w:rPr>
          <w:rFonts w:ascii="Arial" w:hAnsi="Arial" w:cs="Arial"/>
          <w:color w:val="000000"/>
          <w:spacing w:val="-4"/>
          <w:w w:val="105"/>
          <w:sz w:val="24"/>
          <w:szCs w:val="24"/>
        </w:rPr>
        <w:lastRenderedPageBreak/>
        <w:t xml:space="preserve">Spełniam następujące kryterium art. 208 ust. 1 ustawy z dnia 20 marca 2025 roku o rynku pracy i służbach zatrudnienia </w:t>
      </w:r>
      <w:r w:rsidRPr="00B2601F">
        <w:rPr>
          <w:rFonts w:ascii="Arial" w:hAnsi="Arial" w:cs="Arial"/>
          <w:b/>
          <w:bCs/>
          <w:color w:val="000000"/>
          <w:spacing w:val="-4"/>
          <w:w w:val="105"/>
          <w:sz w:val="24"/>
          <w:szCs w:val="24"/>
        </w:rPr>
        <w:t>/zaznaczyć właściwe/:</w:t>
      </w:r>
    </w:p>
    <w:p w14:paraId="0CD08585" w14:textId="0D632605" w:rsidR="00B2601F" w:rsidRPr="00B2601F" w:rsidRDefault="00B2601F" w:rsidP="00B2601F">
      <w:pPr>
        <w:spacing w:after="0" w:line="360" w:lineRule="auto"/>
        <w:ind w:left="708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B2601F">
        <w:rPr>
          <w:rFonts w:ascii="Arial" w:hAnsi="Arial" w:cs="Arial"/>
          <w:color w:val="000000"/>
          <w:spacing w:val="-4"/>
          <w:w w:val="105"/>
          <w:sz w:val="24"/>
          <w:szCs w:val="24"/>
        </w:rPr>
        <w:t>[  ]</w:t>
      </w:r>
      <w:r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   </w:t>
      </w:r>
      <w:r w:rsidRPr="00B2601F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Odległość od miejsca dotychczasowego zamieszkania do miejscowości, w której zamieszkam wynosi co najmniej 80 km </w:t>
      </w:r>
    </w:p>
    <w:p w14:paraId="0C68F713" w14:textId="5028C137" w:rsidR="00B2601F" w:rsidRDefault="00B2601F" w:rsidP="00B2601F">
      <w:pPr>
        <w:pStyle w:val="Akapitzlist"/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B2601F">
        <w:rPr>
          <w:rFonts w:ascii="Arial" w:hAnsi="Arial" w:cs="Arial"/>
          <w:color w:val="000000"/>
          <w:spacing w:val="-4"/>
          <w:w w:val="105"/>
          <w:sz w:val="24"/>
          <w:szCs w:val="24"/>
        </w:rPr>
        <w:t>[  ]</w:t>
      </w:r>
      <w:r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  </w:t>
      </w:r>
      <w:r w:rsidRPr="003B5C16">
        <w:rPr>
          <w:rFonts w:ascii="Arial" w:hAnsi="Arial" w:cs="Arial"/>
          <w:color w:val="000000"/>
          <w:spacing w:val="-4"/>
          <w:w w:val="105"/>
          <w:sz w:val="24"/>
          <w:szCs w:val="24"/>
        </w:rPr>
        <w:t>Łączny najkrótszy czas dojazdu</w:t>
      </w:r>
      <w:r w:rsidRPr="00B2601F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do tej miejscowości i powrotu do miejsca  dotychczasowego zamieszkania przekracza 3 godziny dziennie</w:t>
      </w:r>
      <w:r w:rsidR="00987840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</w:t>
      </w:r>
    </w:p>
    <w:p w14:paraId="34D927BA" w14:textId="77777777" w:rsidR="00987840" w:rsidRDefault="00987840" w:rsidP="00987840">
      <w:p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</w:p>
    <w:p w14:paraId="13059373" w14:textId="0807F89C" w:rsidR="00987840" w:rsidRPr="00987840" w:rsidRDefault="00987840" w:rsidP="00987840">
      <w:pPr>
        <w:spacing w:after="0" w:line="360" w:lineRule="auto"/>
        <w:jc w:val="both"/>
        <w:rPr>
          <w:rFonts w:ascii="Arial" w:hAnsi="Arial" w:cs="Arial"/>
          <w:b/>
          <w:bCs/>
          <w:color w:val="000000"/>
          <w:spacing w:val="-4"/>
          <w:w w:val="105"/>
          <w:sz w:val="24"/>
          <w:szCs w:val="24"/>
        </w:rPr>
      </w:pPr>
      <w:r w:rsidRPr="00987840">
        <w:rPr>
          <w:rFonts w:ascii="Arial" w:hAnsi="Arial" w:cs="Arial"/>
          <w:b/>
          <w:bCs/>
          <w:color w:val="000000"/>
          <w:spacing w:val="-4"/>
          <w:w w:val="105"/>
          <w:sz w:val="24"/>
          <w:szCs w:val="24"/>
        </w:rPr>
        <w:t>Uzasadnienie do wybranego kryterium:</w:t>
      </w:r>
    </w:p>
    <w:p w14:paraId="171880D8" w14:textId="6443AB0A" w:rsidR="00987840" w:rsidRDefault="00987840" w:rsidP="00B2601F">
      <w:pPr>
        <w:pStyle w:val="Akapitzlist"/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>
        <w:rPr>
          <w:rFonts w:ascii="Arial" w:hAnsi="Arial" w:cs="Arial"/>
          <w:color w:val="000000"/>
          <w:spacing w:val="-4"/>
          <w:w w:val="105"/>
          <w:sz w:val="24"/>
          <w:szCs w:val="24"/>
        </w:rPr>
        <w:t>…………………………………………………………………………………………</w:t>
      </w:r>
    </w:p>
    <w:p w14:paraId="1BB764E4" w14:textId="582E1BDA" w:rsidR="00987840" w:rsidRDefault="00987840" w:rsidP="00B2601F">
      <w:pPr>
        <w:pStyle w:val="Akapitzlist"/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>
        <w:rPr>
          <w:rFonts w:ascii="Arial" w:hAnsi="Arial" w:cs="Arial"/>
          <w:color w:val="000000"/>
          <w:spacing w:val="-4"/>
          <w:w w:val="105"/>
          <w:sz w:val="24"/>
          <w:szCs w:val="24"/>
        </w:rPr>
        <w:t>……………………………………………………………………………………….</w:t>
      </w:r>
    </w:p>
    <w:p w14:paraId="27A5ACE0" w14:textId="36B8A2A0" w:rsidR="00987840" w:rsidRPr="00B2601F" w:rsidRDefault="00987840" w:rsidP="00B2601F">
      <w:pPr>
        <w:pStyle w:val="Akapitzlist"/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>
        <w:rPr>
          <w:rFonts w:ascii="Arial" w:hAnsi="Arial" w:cs="Arial"/>
          <w:color w:val="000000"/>
          <w:spacing w:val="-4"/>
          <w:w w:val="105"/>
          <w:sz w:val="24"/>
          <w:szCs w:val="24"/>
        </w:rPr>
        <w:t>………………………………………………………………………………………..</w:t>
      </w:r>
    </w:p>
    <w:p w14:paraId="77CE86DC" w14:textId="77777777" w:rsidR="00987840" w:rsidRDefault="00987840" w:rsidP="004C086F">
      <w:p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  <w:highlight w:val="yellow"/>
        </w:rPr>
      </w:pPr>
    </w:p>
    <w:p w14:paraId="1B86FAA8" w14:textId="7C2D7AD7" w:rsidR="005E1931" w:rsidRPr="003B5C16" w:rsidRDefault="004C086F" w:rsidP="004C086F">
      <w:p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3B5C16">
        <w:rPr>
          <w:rFonts w:ascii="Arial" w:hAnsi="Arial" w:cs="Arial"/>
          <w:color w:val="000000"/>
          <w:spacing w:val="-4"/>
          <w:w w:val="105"/>
          <w:sz w:val="24"/>
          <w:szCs w:val="24"/>
        </w:rPr>
        <w:t>Nazwa banku i numer rachunku bankowego</w:t>
      </w:r>
      <w:r w:rsidR="005E1931" w:rsidRPr="003B5C16">
        <w:rPr>
          <w:rFonts w:ascii="Arial" w:hAnsi="Arial" w:cs="Arial"/>
          <w:color w:val="000000"/>
          <w:spacing w:val="-4"/>
          <w:w w:val="105"/>
          <w:sz w:val="24"/>
          <w:szCs w:val="24"/>
        </w:rPr>
        <w:t>:</w:t>
      </w:r>
    </w:p>
    <w:p w14:paraId="0F1742AA" w14:textId="2AB75B8F" w:rsidR="004C086F" w:rsidRDefault="005E1931" w:rsidP="004C086F">
      <w:p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3B5C16">
        <w:rPr>
          <w:rFonts w:ascii="Arial" w:hAnsi="Arial" w:cs="Arial"/>
          <w:color w:val="000000"/>
          <w:spacing w:val="-4"/>
          <w:w w:val="105"/>
          <w:sz w:val="24"/>
          <w:szCs w:val="24"/>
        </w:rPr>
        <w:t>………………………………………………………………………………………………</w:t>
      </w:r>
    </w:p>
    <w:p w14:paraId="62CCD1CA" w14:textId="77777777" w:rsidR="00987840" w:rsidRPr="003B5C16" w:rsidRDefault="00987840" w:rsidP="003B5C16">
      <w:p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F5CF6" w:rsidRPr="004C086F" w14:paraId="53EB10EB" w14:textId="77777777" w:rsidTr="00CF5CF6">
        <w:tc>
          <w:tcPr>
            <w:tcW w:w="9212" w:type="dxa"/>
          </w:tcPr>
          <w:p w14:paraId="07C96317" w14:textId="77777777" w:rsidR="00CF5CF6" w:rsidRPr="004C086F" w:rsidRDefault="00CF5CF6" w:rsidP="004C086F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/>
                <w:color w:val="000000"/>
                <w:spacing w:val="-4"/>
                <w:w w:val="105"/>
                <w:sz w:val="24"/>
                <w:szCs w:val="24"/>
              </w:rPr>
            </w:pPr>
            <w:r w:rsidRPr="004C086F">
              <w:rPr>
                <w:rFonts w:ascii="Arial" w:hAnsi="Arial" w:cs="Arial"/>
                <w:b/>
                <w:color w:val="000000"/>
                <w:spacing w:val="-4"/>
                <w:w w:val="105"/>
                <w:sz w:val="24"/>
                <w:szCs w:val="24"/>
              </w:rPr>
              <w:t>OŚWIADCZENIA WNIOSKODAWCY</w:t>
            </w:r>
          </w:p>
        </w:tc>
      </w:tr>
    </w:tbl>
    <w:p w14:paraId="7BF4F49B" w14:textId="544287DC" w:rsidR="00CF5CF6" w:rsidRPr="00444FF7" w:rsidRDefault="00CF5CF6" w:rsidP="00444FF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444FF7">
        <w:rPr>
          <w:rFonts w:ascii="Arial" w:hAnsi="Arial" w:cs="Arial"/>
          <w:color w:val="000000"/>
          <w:spacing w:val="-4"/>
          <w:w w:val="105"/>
          <w:sz w:val="24"/>
          <w:szCs w:val="24"/>
        </w:rPr>
        <w:t>Oświadczam, że odległość od miejsca dotychczasowego zamieszkania do miejscowości, w której zamieszkam w związku z podjęciem zatrudnienia, innej pracy zarobkowej lub działalności gospodarczej wynosi co</w:t>
      </w:r>
      <w:r w:rsidR="00187603" w:rsidRPr="00444FF7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najmniej 80 km lub czas dotarcia</w:t>
      </w:r>
      <w:r w:rsidRPr="00444FF7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do tej miejscowości i powrotu do miejsca dotychczasowego zamieszkania </w:t>
      </w:r>
      <w:r w:rsidR="00187603" w:rsidRPr="00444FF7">
        <w:rPr>
          <w:rFonts w:ascii="Arial" w:hAnsi="Arial" w:cs="Arial"/>
          <w:color w:val="000000"/>
          <w:spacing w:val="-4"/>
          <w:w w:val="105"/>
          <w:sz w:val="24"/>
          <w:szCs w:val="24"/>
        </w:rPr>
        <w:t>wynosi</w:t>
      </w:r>
      <w:r w:rsidRPr="00444FF7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łącznie co najmniej 3 godziny dziennie.</w:t>
      </w:r>
    </w:p>
    <w:p w14:paraId="2C760A62" w14:textId="265ABDAC" w:rsidR="002C31AF" w:rsidRPr="00125F82" w:rsidRDefault="00CF5CF6" w:rsidP="002C31A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trike/>
          <w:color w:val="000000"/>
          <w:spacing w:val="-4"/>
          <w:w w:val="105"/>
          <w:sz w:val="24"/>
          <w:szCs w:val="24"/>
        </w:rPr>
      </w:pPr>
      <w:r w:rsidRPr="00444FF7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Oświadczam, że będę pozostawał w zatrudnieniu, wykonywał inną pracę zarobkową lub prowadził działalność gospodarczą przez okres co najmniej </w:t>
      </w:r>
      <w:r w:rsidR="00187603" w:rsidRPr="00444FF7">
        <w:rPr>
          <w:rFonts w:ascii="Arial" w:hAnsi="Arial" w:cs="Arial"/>
          <w:color w:val="000000"/>
          <w:spacing w:val="-4"/>
          <w:w w:val="105"/>
          <w:sz w:val="24"/>
          <w:szCs w:val="24"/>
        </w:rPr>
        <w:t>180 dni w okresie 240 dni od dnia podpisania umowy z PUP.</w:t>
      </w:r>
      <w:r w:rsidR="002C31AF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</w:t>
      </w:r>
    </w:p>
    <w:p w14:paraId="10459C00" w14:textId="77777777" w:rsidR="00444FF7" w:rsidRPr="007908E5" w:rsidRDefault="00CF5CF6" w:rsidP="00444FF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7908E5">
        <w:rPr>
          <w:rFonts w:ascii="Arial" w:hAnsi="Arial" w:cs="Arial"/>
          <w:color w:val="000000"/>
          <w:spacing w:val="-4"/>
          <w:w w:val="105"/>
          <w:sz w:val="24"/>
          <w:szCs w:val="24"/>
        </w:rPr>
        <w:t>Oświadczam, że z tytułu podjętego zatrudnienia, innej pracy zarobkowej lub prowadzenia działalności gospodarczej będę osiągał wynagrodzenie lub przychód w wysokości co najmniej minimalnego wynagrodzenia za pracę miesięcznie.</w:t>
      </w:r>
      <w:r w:rsidR="00444FF7" w:rsidRPr="007908E5">
        <w:rPr>
          <w:rFonts w:ascii="Arial" w:hAnsi="Arial" w:cs="Arial"/>
          <w:sz w:val="24"/>
          <w:szCs w:val="24"/>
        </w:rPr>
        <w:t xml:space="preserve"> </w:t>
      </w:r>
    </w:p>
    <w:p w14:paraId="6CDED828" w14:textId="141183CD" w:rsidR="002C31AF" w:rsidRPr="002C31AF" w:rsidRDefault="00444FF7" w:rsidP="002C31A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7908E5">
        <w:rPr>
          <w:rFonts w:ascii="Arial" w:hAnsi="Arial" w:cs="Arial"/>
          <w:sz w:val="24"/>
          <w:szCs w:val="24"/>
        </w:rPr>
        <w:t>Oświadc</w:t>
      </w:r>
      <w:r w:rsidR="00A97632">
        <w:rPr>
          <w:rFonts w:ascii="Arial" w:hAnsi="Arial" w:cs="Arial"/>
          <w:sz w:val="24"/>
          <w:szCs w:val="24"/>
        </w:rPr>
        <w:t>zam, iż zostałem poinformowany, ż</w:t>
      </w:r>
      <w:r w:rsidRPr="007908E5">
        <w:rPr>
          <w:rFonts w:ascii="Arial" w:hAnsi="Arial" w:cs="Arial"/>
          <w:sz w:val="24"/>
          <w:szCs w:val="24"/>
        </w:rPr>
        <w:t xml:space="preserve">e </w:t>
      </w:r>
      <w:r w:rsidRPr="007908E5">
        <w:rPr>
          <w:rFonts w:ascii="Arial" w:hAnsi="Arial" w:cs="Arial"/>
          <w:color w:val="000000"/>
          <w:spacing w:val="-4"/>
          <w:w w:val="105"/>
          <w:sz w:val="24"/>
          <w:szCs w:val="24"/>
        </w:rPr>
        <w:t>nie później niż w terminie 30 dni następujących po upływie 240 dni od dnia podpisania umowy z PUP</w:t>
      </w:r>
      <w:r w:rsidR="00A97632">
        <w:rPr>
          <w:rFonts w:ascii="Arial" w:hAnsi="Arial" w:cs="Arial"/>
          <w:color w:val="000000"/>
          <w:spacing w:val="-4"/>
          <w:w w:val="105"/>
          <w:sz w:val="24"/>
          <w:szCs w:val="24"/>
        </w:rPr>
        <w:t>,</w:t>
      </w:r>
      <w:r w:rsidRPr="007908E5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zobligowany jestem złożyć oświadczenie o spełnieniu</w:t>
      </w:r>
      <w:r w:rsidRPr="00444FF7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warunków, o których mowa w pkt. 2 i </w:t>
      </w:r>
      <w:r w:rsidR="00A97632">
        <w:rPr>
          <w:rFonts w:ascii="Arial" w:hAnsi="Arial" w:cs="Arial"/>
          <w:color w:val="000000"/>
          <w:spacing w:val="-4"/>
          <w:w w:val="105"/>
          <w:sz w:val="24"/>
          <w:szCs w:val="24"/>
        </w:rPr>
        <w:t>3</w:t>
      </w:r>
      <w:r w:rsidRPr="00444FF7">
        <w:rPr>
          <w:rFonts w:ascii="Arial" w:hAnsi="Arial" w:cs="Arial"/>
          <w:color w:val="000000"/>
          <w:spacing w:val="-4"/>
          <w:w w:val="105"/>
          <w:sz w:val="24"/>
          <w:szCs w:val="24"/>
        </w:rPr>
        <w:t>, wraz z dokumentami p</w:t>
      </w:r>
      <w:r w:rsidR="00861647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otwierdzającymi ich </w:t>
      </w:r>
      <w:r w:rsidRPr="00444FF7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spełnienie </w:t>
      </w:r>
      <w:r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wskazanymi </w:t>
      </w:r>
      <w:r w:rsidRPr="00A97632">
        <w:rPr>
          <w:rFonts w:ascii="Arial" w:hAnsi="Arial" w:cs="Arial"/>
          <w:color w:val="000000"/>
          <w:spacing w:val="-4"/>
          <w:w w:val="105"/>
          <w:sz w:val="24"/>
          <w:szCs w:val="24"/>
        </w:rPr>
        <w:t>w</w:t>
      </w:r>
      <w:r w:rsidR="00A97632" w:rsidRPr="00A97632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§2 ust. 6 oraz §3 ust. 3</w:t>
      </w:r>
      <w:r w:rsidR="00A97632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4"/>
          <w:w w:val="105"/>
          <w:sz w:val="24"/>
          <w:szCs w:val="24"/>
        </w:rPr>
        <w:t>regulamin</w:t>
      </w:r>
      <w:r w:rsidR="00A97632">
        <w:rPr>
          <w:rFonts w:ascii="Arial" w:hAnsi="Arial" w:cs="Arial"/>
          <w:color w:val="000000"/>
          <w:spacing w:val="-4"/>
          <w:w w:val="105"/>
          <w:sz w:val="24"/>
          <w:szCs w:val="24"/>
        </w:rPr>
        <w:t>u przyznawania bonów</w:t>
      </w:r>
      <w:r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na zasiedlenie</w:t>
      </w:r>
      <w:r w:rsidR="002C31AF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</w:t>
      </w:r>
      <w:r w:rsidR="003A4C5D">
        <w:rPr>
          <w:rFonts w:ascii="Arial" w:hAnsi="Arial" w:cs="Arial"/>
          <w:color w:val="000000"/>
          <w:spacing w:val="-4"/>
          <w:w w:val="105"/>
          <w:sz w:val="24"/>
          <w:szCs w:val="24"/>
        </w:rPr>
        <w:t>.</w:t>
      </w:r>
    </w:p>
    <w:p w14:paraId="15DDE463" w14:textId="6F756341" w:rsidR="00CF5CF6" w:rsidRPr="00444FF7" w:rsidRDefault="00CF5CF6" w:rsidP="00444FF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444FF7">
        <w:rPr>
          <w:rFonts w:ascii="Arial" w:hAnsi="Arial" w:cs="Arial"/>
          <w:color w:val="000000"/>
          <w:spacing w:val="-4"/>
          <w:w w:val="105"/>
          <w:sz w:val="24"/>
          <w:szCs w:val="24"/>
        </w:rPr>
        <w:lastRenderedPageBreak/>
        <w:t>Oświadczam, że środki przyznane w ramach bonu na zasiedlenie, w wysokości określonej w umowie, przeznaczę na pokrycie kosztów zamieszkania związanych z podjęciem zatrudnienia, innej pracy zarobkowej lub działalności gospodarczej.</w:t>
      </w:r>
    </w:p>
    <w:p w14:paraId="0C298510" w14:textId="056D9C3E" w:rsidR="00053741" w:rsidRPr="00444FF7" w:rsidRDefault="00053741" w:rsidP="00444FF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444FF7">
        <w:rPr>
          <w:rFonts w:ascii="Arial" w:hAnsi="Arial" w:cs="Arial"/>
          <w:color w:val="000000"/>
          <w:spacing w:val="-4"/>
          <w:w w:val="105"/>
          <w:sz w:val="24"/>
          <w:szCs w:val="24"/>
        </w:rPr>
        <w:t>Oświadczam, że środki przyznane mi w ramach bonu na zasiedlenie nie zostaną przeznaczone na sfinansowanie tych samych kosztów, które zostały wcześniej sfinansowane z</w:t>
      </w:r>
      <w:r w:rsidR="00BA3838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innych</w:t>
      </w:r>
      <w:r w:rsidRPr="00444FF7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środków publicznych.</w:t>
      </w:r>
    </w:p>
    <w:p w14:paraId="4E7FC861" w14:textId="701C05D9" w:rsidR="007908E5" w:rsidRPr="007908E5" w:rsidRDefault="003B5C16" w:rsidP="007908E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>
        <w:rPr>
          <w:rFonts w:ascii="Arial" w:hAnsi="Arial" w:cs="Arial"/>
          <w:color w:val="000000"/>
          <w:spacing w:val="-4"/>
          <w:w w:val="105"/>
          <w:sz w:val="24"/>
          <w:szCs w:val="24"/>
        </w:rPr>
        <w:t>Zostałem poinformowany iż, kw</w:t>
      </w:r>
      <w:r w:rsidRPr="003B5C16">
        <w:rPr>
          <w:rFonts w:ascii="Arial" w:hAnsi="Arial" w:cs="Arial"/>
          <w:color w:val="000000"/>
          <w:spacing w:val="-4"/>
          <w:w w:val="105"/>
          <w:sz w:val="24"/>
          <w:szCs w:val="24"/>
        </w:rPr>
        <w:t>ota bonu na zasiedlenie podlega zwrotowi na wezwanie starosty:</w:t>
      </w:r>
    </w:p>
    <w:p w14:paraId="70070401" w14:textId="6A78FD9C" w:rsidR="007908E5" w:rsidRPr="00F0250A" w:rsidRDefault="007908E5" w:rsidP="007908E5">
      <w:pPr>
        <w:pStyle w:val="Tekstkomentarz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F0250A">
        <w:rPr>
          <w:rFonts w:ascii="Arial" w:hAnsi="Arial" w:cs="Arial"/>
          <w:color w:val="000000"/>
          <w:sz w:val="24"/>
          <w:szCs w:val="24"/>
          <w:lang w:val="pl-PL"/>
        </w:rPr>
        <w:t xml:space="preserve">w </w:t>
      </w:r>
      <w:r w:rsidRPr="003A4C5D">
        <w:rPr>
          <w:rFonts w:ascii="Arial" w:hAnsi="Arial" w:cs="Arial"/>
          <w:color w:val="000000"/>
          <w:sz w:val="24"/>
          <w:szCs w:val="24"/>
          <w:lang w:val="pl-PL"/>
        </w:rPr>
        <w:t>całości</w:t>
      </w:r>
      <w:r w:rsidRPr="00F0250A">
        <w:rPr>
          <w:rFonts w:ascii="Arial" w:hAnsi="Arial" w:cs="Arial"/>
          <w:color w:val="000000"/>
          <w:sz w:val="24"/>
          <w:szCs w:val="24"/>
          <w:lang w:val="pl-PL"/>
        </w:rPr>
        <w:t xml:space="preserve"> – w przypadku niewywiązania się osoby z któregokolwiek z warunków, o których mowa w ust. 1, 4 lub 5; </w:t>
      </w:r>
    </w:p>
    <w:p w14:paraId="58319B04" w14:textId="459FE71F" w:rsidR="007908E5" w:rsidRPr="00F0250A" w:rsidRDefault="007908E5" w:rsidP="007908E5">
      <w:pPr>
        <w:pStyle w:val="Tekstkomentarz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F0250A">
        <w:rPr>
          <w:rFonts w:ascii="Arial" w:hAnsi="Arial" w:cs="Arial"/>
          <w:color w:val="000000"/>
          <w:sz w:val="24"/>
          <w:szCs w:val="24"/>
          <w:lang w:val="pl-PL"/>
        </w:rPr>
        <w:t xml:space="preserve">proporcjonalnie do okresu niepozostawania w zatrudnieniu, niewykonywania innej pracy zarobkowej lub działalności gospodarczej – w przypadku gdy okres zatrudnienia, wykonywania innej pracy zarobkowej lub działalności gospodarczej jest krótszy niż 180 dni. </w:t>
      </w:r>
    </w:p>
    <w:p w14:paraId="7EFA160D" w14:textId="13C619E3" w:rsidR="003A4C5D" w:rsidRPr="00C51997" w:rsidRDefault="003A4C5D" w:rsidP="007908E5">
      <w:pPr>
        <w:pStyle w:val="Tekstkomentarz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51997">
        <w:rPr>
          <w:rFonts w:ascii="Arial" w:hAnsi="Arial" w:cs="Arial"/>
          <w:sz w:val="24"/>
          <w:szCs w:val="24"/>
          <w:lang w:val="pl-PL"/>
        </w:rPr>
        <w:t>w całości wraz z odsetkami</w:t>
      </w:r>
      <w:r w:rsidR="00BA3838" w:rsidRPr="00C51997">
        <w:rPr>
          <w:rFonts w:ascii="Arial" w:hAnsi="Arial" w:cs="Arial"/>
          <w:sz w:val="24"/>
          <w:szCs w:val="24"/>
          <w:lang w:val="pl-PL"/>
        </w:rPr>
        <w:t xml:space="preserve"> w terminie 14 dni od dnia doręczenia wezwania</w:t>
      </w:r>
      <w:r w:rsidRPr="00C51997">
        <w:rPr>
          <w:rFonts w:ascii="Arial" w:hAnsi="Arial" w:cs="Arial"/>
          <w:sz w:val="24"/>
          <w:szCs w:val="24"/>
          <w:lang w:val="pl-PL"/>
        </w:rPr>
        <w:t>, jeśli niespełniony zostanie warunek wymieniony w ust. 6.</w:t>
      </w:r>
    </w:p>
    <w:p w14:paraId="528908F7" w14:textId="590FB217" w:rsidR="00CF5CF6" w:rsidRPr="00914DBA" w:rsidRDefault="00CF5CF6" w:rsidP="007908E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pacing w:val="-4"/>
          <w:w w:val="105"/>
          <w:sz w:val="24"/>
          <w:szCs w:val="24"/>
        </w:rPr>
      </w:pPr>
      <w:r w:rsidRPr="00751E98">
        <w:rPr>
          <w:rFonts w:ascii="Arial" w:hAnsi="Arial" w:cs="Arial"/>
          <w:color w:val="000000"/>
          <w:spacing w:val="-4"/>
          <w:w w:val="105"/>
          <w:sz w:val="24"/>
          <w:szCs w:val="24"/>
        </w:rPr>
        <w:t>O</w:t>
      </w:r>
      <w:r w:rsidR="005B7B9F" w:rsidRPr="00751E98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świadczam, że </w:t>
      </w:r>
      <w:r w:rsidRPr="00751E98">
        <w:rPr>
          <w:rFonts w:ascii="Arial" w:hAnsi="Arial" w:cs="Arial"/>
          <w:color w:val="000000"/>
          <w:spacing w:val="-4"/>
          <w:w w:val="105"/>
          <w:sz w:val="24"/>
          <w:szCs w:val="24"/>
        </w:rPr>
        <w:t>informacje</w:t>
      </w:r>
      <w:r w:rsidR="005B7B9F" w:rsidRPr="00751E98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podan</w:t>
      </w:r>
      <w:bookmarkStart w:id="0" w:name="_GoBack"/>
      <w:bookmarkEnd w:id="0"/>
      <w:r w:rsidR="005B7B9F" w:rsidRPr="00751E98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e przeze mnie w </w:t>
      </w:r>
      <w:r w:rsidR="00861647" w:rsidRPr="00751E98">
        <w:rPr>
          <w:rFonts w:ascii="Arial" w:hAnsi="Arial" w:cs="Arial"/>
          <w:color w:val="000000"/>
          <w:spacing w:val="-4"/>
          <w:w w:val="105"/>
          <w:sz w:val="24"/>
          <w:szCs w:val="24"/>
        </w:rPr>
        <w:t>ustępach 1,2,3 niniejszego</w:t>
      </w:r>
      <w:r w:rsidRPr="00751E98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wniosku oraz dane zamieszczone w załączonych</w:t>
      </w:r>
      <w:r w:rsidR="001F279D" w:rsidRPr="00751E98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</w:t>
      </w:r>
      <w:r w:rsidRPr="00751E98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dokumentach </w:t>
      </w:r>
      <w:r w:rsidRPr="00914DBA">
        <w:rPr>
          <w:rFonts w:ascii="Arial" w:hAnsi="Arial" w:cs="Arial"/>
          <w:color w:val="000000" w:themeColor="text1"/>
          <w:spacing w:val="-4"/>
          <w:w w:val="105"/>
          <w:sz w:val="24"/>
          <w:szCs w:val="24"/>
        </w:rPr>
        <w:t xml:space="preserve">są </w:t>
      </w:r>
      <w:r w:rsidR="00452D5E" w:rsidRPr="00914DBA">
        <w:rPr>
          <w:rFonts w:ascii="Arial" w:hAnsi="Arial" w:cs="Arial"/>
          <w:color w:val="000000" w:themeColor="text1"/>
          <w:spacing w:val="-4"/>
          <w:w w:val="105"/>
          <w:sz w:val="24"/>
          <w:szCs w:val="24"/>
        </w:rPr>
        <w:t>zgodne ze stanem faktycznym</w:t>
      </w:r>
      <w:r w:rsidR="00793983" w:rsidRPr="00914DBA">
        <w:rPr>
          <w:rFonts w:ascii="Arial" w:hAnsi="Arial" w:cs="Arial"/>
          <w:color w:val="000000" w:themeColor="text1"/>
          <w:spacing w:val="-4"/>
          <w:w w:val="105"/>
          <w:sz w:val="24"/>
          <w:szCs w:val="24"/>
        </w:rPr>
        <w:t xml:space="preserve"> i prawnym.</w:t>
      </w:r>
    </w:p>
    <w:p w14:paraId="5FD26269" w14:textId="77777777" w:rsidR="004C086F" w:rsidRPr="004C086F" w:rsidRDefault="004C086F" w:rsidP="004C086F">
      <w:p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</w:p>
    <w:p w14:paraId="5F3A3852" w14:textId="70544408" w:rsidR="004C086F" w:rsidRPr="004C086F" w:rsidRDefault="00987840" w:rsidP="004C086F">
      <w:p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987840">
        <w:rPr>
          <w:rFonts w:ascii="Arial" w:hAnsi="Arial" w:cs="Arial"/>
          <w:color w:val="000000"/>
          <w:spacing w:val="-4"/>
          <w:w w:val="105"/>
          <w:sz w:val="24"/>
          <w:szCs w:val="24"/>
        </w:rPr>
        <w:t>Jestem świadomy odpowiedzialności karnej za złożenie fałszywego oświadczenia</w:t>
      </w:r>
      <w:r w:rsidR="00444FF7">
        <w:rPr>
          <w:rFonts w:ascii="Arial" w:hAnsi="Arial" w:cs="Arial"/>
          <w:color w:val="000000"/>
          <w:spacing w:val="-4"/>
          <w:w w:val="105"/>
          <w:sz w:val="24"/>
          <w:szCs w:val="24"/>
        </w:rPr>
        <w:t>.</w:t>
      </w:r>
    </w:p>
    <w:p w14:paraId="374A185E" w14:textId="77777777" w:rsidR="004C086F" w:rsidRDefault="004C086F" w:rsidP="004C086F">
      <w:p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</w:p>
    <w:p w14:paraId="6057D060" w14:textId="77777777" w:rsidR="00987840" w:rsidRDefault="00987840" w:rsidP="004C086F">
      <w:p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</w:p>
    <w:p w14:paraId="688BC5CB" w14:textId="77777777" w:rsidR="00987840" w:rsidRDefault="00987840" w:rsidP="00987840">
      <w:pPr>
        <w:spacing w:after="0" w:line="360" w:lineRule="auto"/>
        <w:jc w:val="right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987840">
        <w:rPr>
          <w:rFonts w:ascii="Arial" w:hAnsi="Arial" w:cs="Arial"/>
          <w:color w:val="000000"/>
          <w:spacing w:val="-4"/>
          <w:w w:val="105"/>
          <w:sz w:val="24"/>
          <w:szCs w:val="24"/>
        </w:rPr>
        <w:t>..........................................</w:t>
      </w:r>
    </w:p>
    <w:p w14:paraId="29D04AA3" w14:textId="038D8DF6" w:rsidR="00987840" w:rsidRPr="004C086F" w:rsidRDefault="00987840" w:rsidP="00987840">
      <w:pPr>
        <w:spacing w:after="0" w:line="360" w:lineRule="auto"/>
        <w:jc w:val="right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987840">
        <w:rPr>
          <w:rFonts w:ascii="Arial" w:hAnsi="Arial" w:cs="Arial"/>
          <w:color w:val="000000"/>
          <w:spacing w:val="-4"/>
          <w:w w:val="105"/>
          <w:sz w:val="24"/>
          <w:szCs w:val="24"/>
        </w:rPr>
        <w:t>data i czytelny podpis bezrobotnego</w:t>
      </w:r>
    </w:p>
    <w:p w14:paraId="62313DED" w14:textId="77777777" w:rsidR="00F0250A" w:rsidRDefault="00F0250A" w:rsidP="004C086F">
      <w:p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</w:p>
    <w:p w14:paraId="0681D650" w14:textId="77777777" w:rsidR="00793983" w:rsidRDefault="00793983" w:rsidP="004C086F">
      <w:p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</w:p>
    <w:p w14:paraId="21E038BB" w14:textId="35A8D2D1" w:rsidR="00F0250A" w:rsidRDefault="007C586B" w:rsidP="004C086F">
      <w:pPr>
        <w:spacing w:after="0" w:line="360" w:lineRule="auto"/>
        <w:jc w:val="both"/>
        <w:rPr>
          <w:rFonts w:ascii="Arial" w:hAnsi="Arial" w:cs="Arial"/>
          <w:b/>
          <w:color w:val="000000"/>
          <w:spacing w:val="-4"/>
          <w:w w:val="105"/>
          <w:sz w:val="24"/>
          <w:szCs w:val="24"/>
        </w:rPr>
      </w:pPr>
      <w:r w:rsidRPr="007C586B">
        <w:rPr>
          <w:rFonts w:ascii="Arial" w:hAnsi="Arial" w:cs="Arial"/>
          <w:b/>
          <w:color w:val="000000"/>
          <w:spacing w:val="-4"/>
          <w:w w:val="105"/>
          <w:sz w:val="24"/>
          <w:szCs w:val="24"/>
        </w:rPr>
        <w:t>Opinia doradcy zawodowego</w:t>
      </w:r>
    </w:p>
    <w:p w14:paraId="28AC7431" w14:textId="4AA5BB36" w:rsidR="007C586B" w:rsidRDefault="007C586B" w:rsidP="004C086F">
      <w:p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>
        <w:rPr>
          <w:rFonts w:ascii="Arial" w:hAnsi="Arial" w:cs="Arial"/>
          <w:color w:val="000000"/>
          <w:spacing w:val="-4"/>
          <w:w w:val="105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0BE52D" w14:textId="77777777" w:rsidR="007C586B" w:rsidRPr="007C586B" w:rsidRDefault="007C586B" w:rsidP="004C086F">
      <w:pPr>
        <w:spacing w:after="0" w:line="360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</w:p>
    <w:p w14:paraId="4716B191" w14:textId="0109DF0D" w:rsidR="00987840" w:rsidRPr="00987840" w:rsidRDefault="00987840" w:rsidP="004C086F">
      <w:pPr>
        <w:spacing w:after="0" w:line="360" w:lineRule="auto"/>
        <w:rPr>
          <w:rFonts w:ascii="Arial" w:hAnsi="Arial" w:cs="Arial"/>
          <w:b/>
          <w:bCs/>
          <w:color w:val="000000"/>
          <w:spacing w:val="-4"/>
          <w:w w:val="105"/>
          <w:sz w:val="24"/>
          <w:szCs w:val="24"/>
        </w:rPr>
      </w:pPr>
      <w:r w:rsidRPr="00751E98">
        <w:rPr>
          <w:rFonts w:ascii="Arial" w:hAnsi="Arial" w:cs="Arial"/>
          <w:b/>
          <w:bCs/>
          <w:i/>
          <w:color w:val="000000"/>
          <w:spacing w:val="-4"/>
          <w:w w:val="105"/>
          <w:sz w:val="24"/>
          <w:szCs w:val="24"/>
        </w:rPr>
        <w:t>Załączniki</w:t>
      </w:r>
      <w:r w:rsidRPr="00987840">
        <w:rPr>
          <w:rFonts w:ascii="Arial" w:hAnsi="Arial" w:cs="Arial"/>
          <w:b/>
          <w:bCs/>
          <w:color w:val="000000"/>
          <w:spacing w:val="-4"/>
          <w:w w:val="105"/>
          <w:sz w:val="24"/>
          <w:szCs w:val="24"/>
        </w:rPr>
        <w:t>:</w:t>
      </w:r>
    </w:p>
    <w:p w14:paraId="55313CF1" w14:textId="2223D870" w:rsidR="00987840" w:rsidRPr="00F26F7A" w:rsidRDefault="00987840" w:rsidP="0098784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F26F7A">
        <w:rPr>
          <w:rFonts w:ascii="Arial" w:hAnsi="Arial" w:cs="Arial"/>
          <w:color w:val="000000"/>
          <w:spacing w:val="-4"/>
          <w:w w:val="105"/>
          <w:sz w:val="24"/>
          <w:szCs w:val="24"/>
        </w:rPr>
        <w:t>Dokument potwierdzający miejsce dotychczasowego zamieszkania</w:t>
      </w:r>
      <w:r w:rsidR="00A97632" w:rsidRPr="00F26F7A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zgodnie z §2 ust. 6 Regulaminu przyznawania bonów na zasiedlenie w Powiatowym Urzędzie Pracy w Malborku</w:t>
      </w:r>
    </w:p>
    <w:p w14:paraId="196D842F" w14:textId="3A6B6F45" w:rsidR="00987840" w:rsidRPr="00987840" w:rsidRDefault="00987840" w:rsidP="0098784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 w:rsidRPr="00987840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Formularz pomocy de </w:t>
      </w:r>
      <w:proofErr w:type="spellStart"/>
      <w:r w:rsidRPr="00987840">
        <w:rPr>
          <w:rFonts w:ascii="Arial" w:hAnsi="Arial" w:cs="Arial"/>
          <w:color w:val="000000"/>
          <w:spacing w:val="-4"/>
          <w:w w:val="105"/>
          <w:sz w:val="24"/>
          <w:szCs w:val="24"/>
        </w:rPr>
        <w:t>minimis</w:t>
      </w:r>
      <w:proofErr w:type="spellEnd"/>
      <w:r w:rsidRPr="00987840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+ oświadczenie o wysokości dot. uzyskanej pomocy de </w:t>
      </w:r>
      <w:proofErr w:type="spellStart"/>
      <w:r w:rsidRPr="00987840">
        <w:rPr>
          <w:rFonts w:ascii="Arial" w:hAnsi="Arial" w:cs="Arial"/>
          <w:color w:val="000000"/>
          <w:spacing w:val="-4"/>
          <w:w w:val="105"/>
          <w:sz w:val="24"/>
          <w:szCs w:val="24"/>
        </w:rPr>
        <w:t>mnimis</w:t>
      </w:r>
      <w:proofErr w:type="spellEnd"/>
      <w:r w:rsidRPr="00987840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– do</w:t>
      </w:r>
      <w:r w:rsidR="003A4C5D">
        <w:rPr>
          <w:rFonts w:ascii="Arial" w:hAnsi="Arial" w:cs="Arial"/>
          <w:color w:val="000000"/>
          <w:spacing w:val="-4"/>
          <w:w w:val="105"/>
          <w:sz w:val="24"/>
          <w:szCs w:val="24"/>
        </w:rPr>
        <w:t>tyczy osób planujących założenie</w:t>
      </w:r>
      <w:r w:rsidRPr="00987840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</w:t>
      </w:r>
      <w:r w:rsidR="003A4C5D"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działalności </w:t>
      </w:r>
      <w:r>
        <w:rPr>
          <w:rFonts w:ascii="Arial" w:hAnsi="Arial" w:cs="Arial"/>
          <w:color w:val="000000"/>
          <w:spacing w:val="-4"/>
          <w:w w:val="105"/>
          <w:sz w:val="24"/>
          <w:szCs w:val="24"/>
        </w:rPr>
        <w:t>gospodarcz</w:t>
      </w:r>
      <w:r w:rsidR="003A4C5D">
        <w:rPr>
          <w:rFonts w:ascii="Arial" w:hAnsi="Arial" w:cs="Arial"/>
          <w:color w:val="000000"/>
          <w:spacing w:val="-4"/>
          <w:w w:val="105"/>
          <w:sz w:val="24"/>
          <w:szCs w:val="24"/>
        </w:rPr>
        <w:t>ej</w:t>
      </w:r>
      <w:r w:rsidR="00450583">
        <w:rPr>
          <w:rFonts w:ascii="Arial" w:hAnsi="Arial" w:cs="Arial"/>
          <w:color w:val="000000"/>
          <w:spacing w:val="-4"/>
          <w:w w:val="105"/>
          <w:sz w:val="24"/>
          <w:szCs w:val="24"/>
        </w:rPr>
        <w:t>.</w:t>
      </w:r>
    </w:p>
    <w:p w14:paraId="2BD2F67B" w14:textId="77777777" w:rsidR="00987840" w:rsidRPr="00987840" w:rsidRDefault="00987840" w:rsidP="002C31AF">
      <w:pPr>
        <w:pStyle w:val="Akapitzlist"/>
        <w:spacing w:after="0" w:line="360" w:lineRule="auto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</w:p>
    <w:sectPr w:rsidR="00987840" w:rsidRPr="00987840" w:rsidSect="00B2601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8B5A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8FF02B" w16cex:dateUtc="2025-07-06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8B5AC7" w16cid:durableId="5B8FF0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79021" w14:textId="77777777" w:rsidR="00266F03" w:rsidRDefault="00266F03" w:rsidP="0076499D">
      <w:pPr>
        <w:spacing w:after="0" w:line="240" w:lineRule="auto"/>
      </w:pPr>
      <w:r>
        <w:separator/>
      </w:r>
    </w:p>
  </w:endnote>
  <w:endnote w:type="continuationSeparator" w:id="0">
    <w:p w14:paraId="66AA4179" w14:textId="77777777" w:rsidR="00266F03" w:rsidRDefault="00266F03" w:rsidP="0076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8D74B" w14:textId="77777777" w:rsidR="00266F03" w:rsidRDefault="00266F03" w:rsidP="0076499D">
      <w:pPr>
        <w:spacing w:after="0" w:line="240" w:lineRule="auto"/>
      </w:pPr>
      <w:r>
        <w:separator/>
      </w:r>
    </w:p>
  </w:footnote>
  <w:footnote w:type="continuationSeparator" w:id="0">
    <w:p w14:paraId="315FD5A2" w14:textId="77777777" w:rsidR="00266F03" w:rsidRDefault="00266F03" w:rsidP="0076499D">
      <w:pPr>
        <w:spacing w:after="0" w:line="240" w:lineRule="auto"/>
      </w:pPr>
      <w:r>
        <w:continuationSeparator/>
      </w:r>
    </w:p>
  </w:footnote>
  <w:footnote w:id="1">
    <w:p w14:paraId="45A90E16" w14:textId="77777777" w:rsidR="00D44B45" w:rsidRDefault="00D44B45">
      <w:pPr>
        <w:pStyle w:val="Tekstprzypisudolnego"/>
      </w:pPr>
      <w:r>
        <w:rPr>
          <w:rStyle w:val="Odwoanieprzypisudolnego"/>
        </w:rPr>
        <w:footnoteRef/>
      </w:r>
      <w:r>
        <w:t xml:space="preserve"> wymagane jeśli nie ma numeru PESEL</w:t>
      </w:r>
    </w:p>
  </w:footnote>
  <w:footnote w:id="2">
    <w:p w14:paraId="018E3A56" w14:textId="77777777" w:rsidR="009C4087" w:rsidRPr="004C086F" w:rsidRDefault="009C4087" w:rsidP="00F35BCE">
      <w:pPr>
        <w:pStyle w:val="Tekstkomentarza"/>
        <w:rPr>
          <w:lang w:val="pl-PL"/>
        </w:rPr>
      </w:pPr>
      <w:r>
        <w:rPr>
          <w:rStyle w:val="Odwoanieprzypisudolnego"/>
        </w:rPr>
        <w:footnoteRef/>
      </w:r>
      <w:r w:rsidR="005E1931" w:rsidRPr="004C086F">
        <w:rPr>
          <w:lang w:val="pl-PL"/>
        </w:rPr>
        <w:t xml:space="preserve"> nie więcej niż 200% przeciętnego wynagrod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101F"/>
    <w:multiLevelType w:val="multilevel"/>
    <w:tmpl w:val="F6001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816D60"/>
    <w:multiLevelType w:val="hybridMultilevel"/>
    <w:tmpl w:val="0456A246"/>
    <w:lvl w:ilvl="0" w:tplc="0472DC0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FA69E5"/>
    <w:multiLevelType w:val="hybridMultilevel"/>
    <w:tmpl w:val="86BC448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D00A50"/>
    <w:multiLevelType w:val="hybridMultilevel"/>
    <w:tmpl w:val="BF50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B481D"/>
    <w:multiLevelType w:val="hybridMultilevel"/>
    <w:tmpl w:val="C02E1D0C"/>
    <w:lvl w:ilvl="0" w:tplc="DC30A84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507DD"/>
    <w:multiLevelType w:val="hybridMultilevel"/>
    <w:tmpl w:val="291A2706"/>
    <w:lvl w:ilvl="0" w:tplc="AD727F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447CE"/>
    <w:multiLevelType w:val="hybridMultilevel"/>
    <w:tmpl w:val="E7D2E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31AFF"/>
    <w:multiLevelType w:val="hybridMultilevel"/>
    <w:tmpl w:val="9EC8C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C27BD"/>
    <w:multiLevelType w:val="multilevel"/>
    <w:tmpl w:val="F6001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wona Frymark-Bagińska">
    <w15:presenceInfo w15:providerId="AD" w15:userId="S::i_frymark@pupmalbork.onmicrosoft.com::c260a273-b785-49a6-8103-93419145ac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9D"/>
    <w:rsid w:val="0002637D"/>
    <w:rsid w:val="000358C0"/>
    <w:rsid w:val="00053741"/>
    <w:rsid w:val="000612E1"/>
    <w:rsid w:val="0006164C"/>
    <w:rsid w:val="00125F82"/>
    <w:rsid w:val="0013669E"/>
    <w:rsid w:val="00187603"/>
    <w:rsid w:val="001B3F58"/>
    <w:rsid w:val="001F279D"/>
    <w:rsid w:val="0021409B"/>
    <w:rsid w:val="00233BA4"/>
    <w:rsid w:val="00266F03"/>
    <w:rsid w:val="002867F8"/>
    <w:rsid w:val="002A2F70"/>
    <w:rsid w:val="002C31AF"/>
    <w:rsid w:val="002D48FF"/>
    <w:rsid w:val="002E2DFE"/>
    <w:rsid w:val="003A4C5D"/>
    <w:rsid w:val="003A58B5"/>
    <w:rsid w:val="003B5C16"/>
    <w:rsid w:val="0040576B"/>
    <w:rsid w:val="004159DE"/>
    <w:rsid w:val="004254F7"/>
    <w:rsid w:val="00444FF7"/>
    <w:rsid w:val="00450583"/>
    <w:rsid w:val="00452D5E"/>
    <w:rsid w:val="00465062"/>
    <w:rsid w:val="004808E3"/>
    <w:rsid w:val="004C086F"/>
    <w:rsid w:val="004C2597"/>
    <w:rsid w:val="005B7B9F"/>
    <w:rsid w:val="005E1931"/>
    <w:rsid w:val="006C1D45"/>
    <w:rsid w:val="0072393C"/>
    <w:rsid w:val="0074048B"/>
    <w:rsid w:val="00751E98"/>
    <w:rsid w:val="0076499D"/>
    <w:rsid w:val="00771609"/>
    <w:rsid w:val="007908E5"/>
    <w:rsid w:val="00793983"/>
    <w:rsid w:val="007C586B"/>
    <w:rsid w:val="008258CD"/>
    <w:rsid w:val="00861647"/>
    <w:rsid w:val="008779BF"/>
    <w:rsid w:val="008D2306"/>
    <w:rsid w:val="008D599A"/>
    <w:rsid w:val="00913732"/>
    <w:rsid w:val="00914DBA"/>
    <w:rsid w:val="00934628"/>
    <w:rsid w:val="00987840"/>
    <w:rsid w:val="009A3970"/>
    <w:rsid w:val="009C024C"/>
    <w:rsid w:val="009C4087"/>
    <w:rsid w:val="009F7BA4"/>
    <w:rsid w:val="00A066CE"/>
    <w:rsid w:val="00A346CC"/>
    <w:rsid w:val="00A97632"/>
    <w:rsid w:val="00AB2DB4"/>
    <w:rsid w:val="00B2601F"/>
    <w:rsid w:val="00B528AA"/>
    <w:rsid w:val="00BA3838"/>
    <w:rsid w:val="00BB45DA"/>
    <w:rsid w:val="00C2046C"/>
    <w:rsid w:val="00C51997"/>
    <w:rsid w:val="00CF5CF6"/>
    <w:rsid w:val="00D44B45"/>
    <w:rsid w:val="00D53B5F"/>
    <w:rsid w:val="00D7573B"/>
    <w:rsid w:val="00D758D2"/>
    <w:rsid w:val="00D76599"/>
    <w:rsid w:val="00E06238"/>
    <w:rsid w:val="00ED2314"/>
    <w:rsid w:val="00F0250A"/>
    <w:rsid w:val="00F02F35"/>
    <w:rsid w:val="00F14776"/>
    <w:rsid w:val="00F26F7A"/>
    <w:rsid w:val="00F35BCE"/>
    <w:rsid w:val="00F527B3"/>
    <w:rsid w:val="00F7210A"/>
    <w:rsid w:val="00F813B5"/>
    <w:rsid w:val="00FA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D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99D"/>
  </w:style>
  <w:style w:type="paragraph" w:styleId="Stopka">
    <w:name w:val="footer"/>
    <w:basedOn w:val="Normalny"/>
    <w:link w:val="StopkaZnak"/>
    <w:uiPriority w:val="99"/>
    <w:unhideWhenUsed/>
    <w:rsid w:val="0076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99D"/>
  </w:style>
  <w:style w:type="table" w:styleId="Tabela-Siatka">
    <w:name w:val="Table Grid"/>
    <w:basedOn w:val="Standardowy"/>
    <w:uiPriority w:val="59"/>
    <w:rsid w:val="0076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49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B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B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4B4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1931"/>
    <w:pPr>
      <w:spacing w:after="0"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1931"/>
    <w:rPr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60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60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B5F"/>
    <w:pPr>
      <w:spacing w:after="20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B5F"/>
    <w:rPr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0537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99D"/>
  </w:style>
  <w:style w:type="paragraph" w:styleId="Stopka">
    <w:name w:val="footer"/>
    <w:basedOn w:val="Normalny"/>
    <w:link w:val="StopkaZnak"/>
    <w:uiPriority w:val="99"/>
    <w:unhideWhenUsed/>
    <w:rsid w:val="0076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99D"/>
  </w:style>
  <w:style w:type="table" w:styleId="Tabela-Siatka">
    <w:name w:val="Table Grid"/>
    <w:basedOn w:val="Standardowy"/>
    <w:uiPriority w:val="59"/>
    <w:rsid w:val="0076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49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B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B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4B4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1931"/>
    <w:pPr>
      <w:spacing w:after="0"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1931"/>
    <w:rPr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60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60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B5F"/>
    <w:pPr>
      <w:spacing w:after="20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B5F"/>
    <w:rPr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0537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E86D-8F93-4CF6-B810-0F88F2B7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ijewska</dc:creator>
  <cp:lastModifiedBy>Joanna Kijewska</cp:lastModifiedBy>
  <cp:revision>18</cp:revision>
  <cp:lastPrinted>2025-05-26T13:25:00Z</cp:lastPrinted>
  <dcterms:created xsi:type="dcterms:W3CDTF">2025-06-04T13:14:00Z</dcterms:created>
  <dcterms:modified xsi:type="dcterms:W3CDTF">2025-08-12T12:15:00Z</dcterms:modified>
</cp:coreProperties>
</file>